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D60DC" w14:textId="77777777" w:rsidR="00273E13" w:rsidRDefault="00273E13" w:rsidP="00273E13">
      <w:pPr>
        <w:rPr>
          <w:sz w:val="20"/>
          <w:szCs w:val="20"/>
        </w:rPr>
      </w:pPr>
    </w:p>
    <w:p w14:paraId="072097DD" w14:textId="7FA399B6" w:rsidR="00273E13" w:rsidRDefault="00273E13" w:rsidP="00273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y Pixelated Pic </w:t>
      </w:r>
      <w:r>
        <w:rPr>
          <w:rFonts w:ascii="Times New Roman" w:hAnsi="Times New Roman" w:cs="Times New Roman"/>
          <w:b/>
          <w:bCs/>
          <w:sz w:val="28"/>
          <w:szCs w:val="28"/>
        </w:rPr>
        <w:t>Bitstring</w:t>
      </w:r>
    </w:p>
    <w:p w14:paraId="19E24E61" w14:textId="0DCC964F" w:rsidR="00273E13" w:rsidRDefault="009D4B8A" w:rsidP="00273E13">
      <w:pPr>
        <w:rPr>
          <w:noProof/>
          <w:sz w:val="20"/>
          <w:szCs w:val="20"/>
        </w:rPr>
      </w:pPr>
      <w:r>
        <w:rPr>
          <w:sz w:val="20"/>
          <w:szCs w:val="20"/>
        </w:rPr>
        <w:t>Bit</w:t>
      </w:r>
      <w:r w:rsidR="00CA0713">
        <w:rPr>
          <w:sz w:val="20"/>
          <w:szCs w:val="20"/>
        </w:rPr>
        <w:t>s</w:t>
      </w:r>
      <w:r>
        <w:rPr>
          <w:sz w:val="20"/>
          <w:szCs w:val="20"/>
        </w:rPr>
        <w:t>tring:</w:t>
      </w:r>
    </w:p>
    <w:p w14:paraId="199DCACC" w14:textId="77777777" w:rsidR="00273E13" w:rsidRDefault="00273E13" w:rsidP="00273E13">
      <w:pPr>
        <w:rPr>
          <w:noProof/>
          <w:sz w:val="20"/>
          <w:szCs w:val="20"/>
        </w:rPr>
      </w:pPr>
    </w:p>
    <w:p w14:paraId="4C640FB0" w14:textId="77777777" w:rsidR="00273E13" w:rsidRDefault="00273E13" w:rsidP="00273E13">
      <w:pPr>
        <w:rPr>
          <w:sz w:val="20"/>
          <w:szCs w:val="20"/>
        </w:rPr>
      </w:pPr>
    </w:p>
    <w:p w14:paraId="70BEEACB" w14:textId="5E031E1D" w:rsidR="002A3F63" w:rsidRDefault="002A3F63" w:rsidP="002A3F63">
      <w:pPr>
        <w:rPr>
          <w:sz w:val="20"/>
          <w:szCs w:val="20"/>
        </w:rPr>
      </w:pPr>
    </w:p>
    <w:p w14:paraId="5BCACBAB" w14:textId="77777777" w:rsidR="002A3F63" w:rsidRDefault="002A3F63" w:rsidP="002A3F63">
      <w:pPr>
        <w:rPr>
          <w:noProof/>
          <w:sz w:val="20"/>
          <w:szCs w:val="20"/>
        </w:rPr>
      </w:pPr>
    </w:p>
    <w:p w14:paraId="2971A2C9" w14:textId="77777777" w:rsidR="002A3F63" w:rsidRDefault="002A3F63" w:rsidP="002A3F63">
      <w:pPr>
        <w:rPr>
          <w:noProof/>
          <w:sz w:val="20"/>
          <w:szCs w:val="20"/>
        </w:rPr>
      </w:pPr>
    </w:p>
    <w:p w14:paraId="6E8FAEBB" w14:textId="77777777" w:rsidR="002A3F63" w:rsidRDefault="002A3F63" w:rsidP="002A3F63">
      <w:pPr>
        <w:rPr>
          <w:noProof/>
          <w:sz w:val="20"/>
          <w:szCs w:val="20"/>
        </w:rPr>
      </w:pPr>
    </w:p>
    <w:p w14:paraId="691C1B28" w14:textId="454C3946" w:rsidR="002A3F63" w:rsidRDefault="002A3F63" w:rsidP="002A3F63">
      <w:pPr>
        <w:rPr>
          <w:sz w:val="20"/>
          <w:szCs w:val="20"/>
        </w:rPr>
      </w:pPr>
    </w:p>
    <w:p w14:paraId="73FD5BF5" w14:textId="4E9469DF" w:rsidR="002A3F63" w:rsidRDefault="002A3F63" w:rsidP="002A3F63">
      <w:pPr>
        <w:rPr>
          <w:noProof/>
          <w:sz w:val="20"/>
          <w:szCs w:val="20"/>
        </w:rPr>
      </w:pPr>
    </w:p>
    <w:p w14:paraId="4BD887AC" w14:textId="1F3CD11A" w:rsidR="002A3F63" w:rsidRDefault="002A3F63" w:rsidP="002A3F63">
      <w:pPr>
        <w:jc w:val="center"/>
        <w:rPr>
          <w:noProof/>
          <w:sz w:val="20"/>
          <w:szCs w:val="20"/>
        </w:rPr>
      </w:pPr>
    </w:p>
    <w:p w14:paraId="0816A399" w14:textId="77777777" w:rsidR="002A3F63" w:rsidRDefault="002A3F63" w:rsidP="002A3F63">
      <w:pPr>
        <w:rPr>
          <w:noProof/>
          <w:sz w:val="20"/>
          <w:szCs w:val="20"/>
        </w:rPr>
      </w:pPr>
    </w:p>
    <w:p w14:paraId="20327921" w14:textId="75D835E7" w:rsidR="002A3F63" w:rsidRDefault="002A3F63"/>
    <w:p w14:paraId="7E7D710A" w14:textId="262AE8D3" w:rsidR="000F613A" w:rsidRDefault="00867833" w:rsidP="000F61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AMPLE - </w:t>
      </w:r>
      <w:r w:rsidR="000F613A">
        <w:rPr>
          <w:rFonts w:ascii="Times New Roman" w:hAnsi="Times New Roman" w:cs="Times New Roman"/>
          <w:b/>
          <w:bCs/>
          <w:sz w:val="28"/>
          <w:szCs w:val="28"/>
        </w:rPr>
        <w:t xml:space="preserve">My </w:t>
      </w:r>
      <w:r w:rsidR="00ED3507">
        <w:rPr>
          <w:rFonts w:ascii="Times New Roman" w:hAnsi="Times New Roman" w:cs="Times New Roman"/>
          <w:b/>
          <w:bCs/>
          <w:sz w:val="28"/>
          <w:szCs w:val="28"/>
        </w:rPr>
        <w:t xml:space="preserve">Pixelated Pic </w:t>
      </w:r>
      <w:r w:rsidR="002A3F63">
        <w:rPr>
          <w:rFonts w:ascii="Times New Roman" w:hAnsi="Times New Roman" w:cs="Times New Roman"/>
          <w:b/>
          <w:bCs/>
          <w:sz w:val="28"/>
          <w:szCs w:val="28"/>
        </w:rPr>
        <w:t>BitString</w:t>
      </w:r>
      <w:r w:rsidR="000F61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011417" w14:textId="77777777" w:rsidR="002A3F63" w:rsidRDefault="002A3F63" w:rsidP="000F61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9DD0C" w14:textId="77777777" w:rsidR="002A3F63" w:rsidRDefault="002A3F63" w:rsidP="000F61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9631F" w14:textId="77777777" w:rsidR="002A3F63" w:rsidRDefault="002A3F63" w:rsidP="000F61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A3F63" w:rsidSect="000F613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3191E" w14:textId="77777777" w:rsidR="00256C35" w:rsidRDefault="00256C35" w:rsidP="00602558">
      <w:pPr>
        <w:spacing w:after="0" w:line="240" w:lineRule="auto"/>
      </w:pPr>
      <w:r>
        <w:separator/>
      </w:r>
    </w:p>
  </w:endnote>
  <w:endnote w:type="continuationSeparator" w:id="0">
    <w:p w14:paraId="4F171986" w14:textId="77777777" w:rsidR="00256C35" w:rsidRDefault="00256C35" w:rsidP="0060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0E2C0" w14:textId="77777777" w:rsidR="00256C35" w:rsidRDefault="00256C35" w:rsidP="00602558">
      <w:pPr>
        <w:spacing w:after="0" w:line="240" w:lineRule="auto"/>
      </w:pPr>
      <w:r>
        <w:separator/>
      </w:r>
    </w:p>
  </w:footnote>
  <w:footnote w:type="continuationSeparator" w:id="0">
    <w:p w14:paraId="5A35A135" w14:textId="77777777" w:rsidR="00256C35" w:rsidRDefault="00256C35" w:rsidP="0060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CA1D" w14:textId="3F933F28" w:rsidR="00602558" w:rsidRPr="00FE28C2" w:rsidRDefault="000F613A" w:rsidP="00602558">
    <w:pPr>
      <w:pStyle w:val="Header"/>
      <w:jc w:val="center"/>
      <w:rPr>
        <w:rFonts w:ascii="Times New Roman" w:hAnsi="Times New Roman" w:cs="Times New Roman"/>
        <w:b/>
        <w:bCs/>
      </w:rPr>
    </w:pPr>
    <w:r w:rsidRPr="000F613A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EAB12F" wp14:editId="644155A9">
              <wp:simplePos x="0" y="0"/>
              <wp:positionH relativeFrom="column">
                <wp:posOffset>-207653</wp:posOffset>
              </wp:positionH>
              <wp:positionV relativeFrom="paragraph">
                <wp:posOffset>-202565</wp:posOffset>
              </wp:positionV>
              <wp:extent cx="7172696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69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C9659" w14:textId="656F032A" w:rsidR="000F613A" w:rsidRPr="000F613A" w:rsidRDefault="000F613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F613A">
                            <w:rPr>
                              <w:rFonts w:ascii="Times New Roman" w:hAnsi="Times New Roman" w:cs="Times New Roman"/>
                            </w:rPr>
                            <w:t>Name: __________________________________</w:t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ab/>
                            <w:t>Date: ___________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</w:t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EAB1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35pt;margin-top:-15.95pt;width:56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" filled="f" stroked="f">
              <v:textbox style="mso-fit-shape-to-text:t">
                <w:txbxContent>
                  <w:p w14:paraId="11CC9659" w14:textId="656F032A" w:rsidR="000F613A" w:rsidRPr="000F613A" w:rsidRDefault="000F613A">
                    <w:pPr>
                      <w:rPr>
                        <w:rFonts w:ascii="Times New Roman" w:hAnsi="Times New Roman" w:cs="Times New Roman"/>
                      </w:rPr>
                    </w:pPr>
                    <w:r w:rsidRPr="000F613A">
                      <w:rPr>
                        <w:rFonts w:ascii="Times New Roman" w:hAnsi="Times New Roman" w:cs="Times New Roman"/>
                      </w:rPr>
                      <w:t>Name: __________________________________</w:t>
                    </w:r>
                    <w:r w:rsidRPr="000F613A">
                      <w:rPr>
                        <w:rFonts w:ascii="Times New Roman" w:hAnsi="Times New Roman" w:cs="Times New Roman"/>
                      </w:rPr>
                      <w:tab/>
                    </w:r>
                    <w:r w:rsidRPr="000F613A">
                      <w:rPr>
                        <w:rFonts w:ascii="Times New Roman" w:hAnsi="Times New Roman" w:cs="Times New Roman"/>
                      </w:rPr>
                      <w:tab/>
                    </w:r>
                    <w:r w:rsidRPr="000F613A">
                      <w:rPr>
                        <w:rFonts w:ascii="Times New Roman" w:hAnsi="Times New Roman" w:cs="Times New Roman"/>
                      </w:rPr>
                      <w:tab/>
                      <w:t>Date: ____________________</w:t>
                    </w:r>
                    <w:r>
                      <w:rPr>
                        <w:rFonts w:ascii="Times New Roman" w:hAnsi="Times New Roman" w:cs="Times New Roman"/>
                      </w:rPr>
                      <w:t>__</w:t>
                    </w:r>
                    <w:r w:rsidRPr="000F613A">
                      <w:rPr>
                        <w:rFonts w:ascii="Times New Roman" w:hAnsi="Times New Roman" w:cs="Times New Roman"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r w:rsidR="00602558" w:rsidRPr="00FE28C2">
      <w:rPr>
        <w:rFonts w:ascii="Times New Roman" w:hAnsi="Times New Roman" w:cs="Times New Roman"/>
        <w:noProof/>
      </w:rPr>
      <w:drawing>
        <wp:inline distT="0" distB="0" distL="0" distR="0" wp14:anchorId="6ADBC48A" wp14:editId="0C0FC5CA">
          <wp:extent cx="699715" cy="688429"/>
          <wp:effectExtent l="0" t="0" r="571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715" cy="688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BA143" w14:textId="77777777" w:rsidR="00602558" w:rsidRPr="00FE28C2" w:rsidRDefault="00602558" w:rsidP="00602558">
    <w:pPr>
      <w:pStyle w:val="Header"/>
      <w:jc w:val="center"/>
      <w:rPr>
        <w:rFonts w:ascii="Times New Roman" w:hAnsi="Times New Roman" w:cs="Times New Roman"/>
        <w:b/>
        <w:bCs/>
      </w:rPr>
    </w:pPr>
    <w:r w:rsidRPr="00FE28C2">
      <w:rPr>
        <w:rFonts w:ascii="Times New Roman" w:hAnsi="Times New Roman" w:cs="Times New Roman"/>
        <w:b/>
        <w:bCs/>
      </w:rPr>
      <w:t>Inwood Early College for Health and Information Technologies</w:t>
    </w:r>
  </w:p>
  <w:p w14:paraId="2146624E" w14:textId="08E3A617" w:rsidR="00602558" w:rsidRDefault="002E5F6F" w:rsidP="00602558">
    <w:pPr>
      <w:pStyle w:val="Header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Career and Technical Education Department</w:t>
    </w:r>
  </w:p>
  <w:p w14:paraId="0E4700F5" w14:textId="77777777" w:rsidR="002E5F6F" w:rsidRDefault="002E5F6F" w:rsidP="00602558">
    <w:pPr>
      <w:pStyle w:val="Header"/>
      <w:jc w:val="center"/>
      <w:rPr>
        <w:rFonts w:ascii="Times New Roman" w:hAnsi="Times New Roman" w:cs="Times New Roman"/>
        <w:i/>
        <w:iCs/>
      </w:rPr>
    </w:pPr>
  </w:p>
  <w:p w14:paraId="0E322CE7" w14:textId="17501234" w:rsidR="002E5F6F" w:rsidRPr="002E5F6F" w:rsidRDefault="002E5F6F" w:rsidP="000F613A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P Computer Science Principles 1 </w:t>
    </w:r>
  </w:p>
  <w:p w14:paraId="24361172" w14:textId="77777777" w:rsidR="00602558" w:rsidRDefault="00602558" w:rsidP="00602558">
    <w:pPr>
      <w:pStyle w:val="Header"/>
      <w:jc w:val="center"/>
      <w:rPr>
        <w:rFonts w:ascii="Times New Roman" w:hAnsi="Times New Roman" w:cs="Times New Roman"/>
        <w:i/>
        <w:iCs/>
      </w:rPr>
    </w:pPr>
  </w:p>
  <w:p w14:paraId="7755B967" w14:textId="0A46E989" w:rsidR="00602558" w:rsidRDefault="000F613A" w:rsidP="00602558">
    <w:pPr>
      <w:jc w:val="center"/>
    </w:pPr>
    <w:r>
      <w:rPr>
        <w:rFonts w:ascii="Times New Roman" w:hAnsi="Times New Roman" w:cs="Times New Roman"/>
        <w:b/>
        <w:bCs/>
        <w:u w:val="single"/>
      </w:rPr>
      <w:t>Pixelated Pic Project</w:t>
    </w:r>
    <w:r w:rsidR="002E5F6F">
      <w:rPr>
        <w:rFonts w:ascii="Times New Roman" w:hAnsi="Times New Roman" w:cs="Times New Roman"/>
        <w:b/>
        <w:bCs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28B"/>
    <w:multiLevelType w:val="hybridMultilevel"/>
    <w:tmpl w:val="91C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20E"/>
    <w:multiLevelType w:val="hybridMultilevel"/>
    <w:tmpl w:val="760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223EC"/>
    <w:multiLevelType w:val="hybridMultilevel"/>
    <w:tmpl w:val="8DAC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D3DCC"/>
    <w:multiLevelType w:val="hybridMultilevel"/>
    <w:tmpl w:val="1CB8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91749">
    <w:abstractNumId w:val="2"/>
  </w:num>
  <w:num w:numId="2" w16cid:durableId="1315143598">
    <w:abstractNumId w:val="3"/>
  </w:num>
  <w:num w:numId="3" w16cid:durableId="1794129093">
    <w:abstractNumId w:val="0"/>
  </w:num>
  <w:num w:numId="4" w16cid:durableId="1934194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9B"/>
    <w:rsid w:val="0000161A"/>
    <w:rsid w:val="00015596"/>
    <w:rsid w:val="000206AB"/>
    <w:rsid w:val="00026E5C"/>
    <w:rsid w:val="000635F4"/>
    <w:rsid w:val="00080C38"/>
    <w:rsid w:val="000F613A"/>
    <w:rsid w:val="00112493"/>
    <w:rsid w:val="0011535D"/>
    <w:rsid w:val="00122BD3"/>
    <w:rsid w:val="00134C58"/>
    <w:rsid w:val="00174D02"/>
    <w:rsid w:val="001B085F"/>
    <w:rsid w:val="001B7FE3"/>
    <w:rsid w:val="00256C35"/>
    <w:rsid w:val="00272BFA"/>
    <w:rsid w:val="00273E13"/>
    <w:rsid w:val="00290E35"/>
    <w:rsid w:val="002A1897"/>
    <w:rsid w:val="002A3F63"/>
    <w:rsid w:val="002C21D0"/>
    <w:rsid w:val="002E5F6F"/>
    <w:rsid w:val="002F1056"/>
    <w:rsid w:val="00300F47"/>
    <w:rsid w:val="0030250D"/>
    <w:rsid w:val="0032415A"/>
    <w:rsid w:val="00334752"/>
    <w:rsid w:val="003B28E4"/>
    <w:rsid w:val="003C0B1F"/>
    <w:rsid w:val="003F1D51"/>
    <w:rsid w:val="003F23DA"/>
    <w:rsid w:val="004054C3"/>
    <w:rsid w:val="00413344"/>
    <w:rsid w:val="004467C4"/>
    <w:rsid w:val="00455A29"/>
    <w:rsid w:val="004B50E8"/>
    <w:rsid w:val="004B7C9B"/>
    <w:rsid w:val="00516242"/>
    <w:rsid w:val="00520F3F"/>
    <w:rsid w:val="0054129C"/>
    <w:rsid w:val="00547C82"/>
    <w:rsid w:val="00567FC1"/>
    <w:rsid w:val="005A5C0E"/>
    <w:rsid w:val="005D19A1"/>
    <w:rsid w:val="00602558"/>
    <w:rsid w:val="00607403"/>
    <w:rsid w:val="00622649"/>
    <w:rsid w:val="006360E8"/>
    <w:rsid w:val="00675C5D"/>
    <w:rsid w:val="00692859"/>
    <w:rsid w:val="006C200A"/>
    <w:rsid w:val="006F2483"/>
    <w:rsid w:val="00757982"/>
    <w:rsid w:val="00776B78"/>
    <w:rsid w:val="007A5966"/>
    <w:rsid w:val="007F1B1F"/>
    <w:rsid w:val="00817E66"/>
    <w:rsid w:val="008336D6"/>
    <w:rsid w:val="00840853"/>
    <w:rsid w:val="00846E45"/>
    <w:rsid w:val="00867833"/>
    <w:rsid w:val="0087279B"/>
    <w:rsid w:val="00875760"/>
    <w:rsid w:val="008970B3"/>
    <w:rsid w:val="008D297A"/>
    <w:rsid w:val="00902BF7"/>
    <w:rsid w:val="00910B40"/>
    <w:rsid w:val="00913979"/>
    <w:rsid w:val="0092262E"/>
    <w:rsid w:val="00927751"/>
    <w:rsid w:val="00934E5F"/>
    <w:rsid w:val="00953AAC"/>
    <w:rsid w:val="00964B41"/>
    <w:rsid w:val="00974DB7"/>
    <w:rsid w:val="009D4B8A"/>
    <w:rsid w:val="00A074F3"/>
    <w:rsid w:val="00A0761F"/>
    <w:rsid w:val="00A110B9"/>
    <w:rsid w:val="00A142D2"/>
    <w:rsid w:val="00A1563A"/>
    <w:rsid w:val="00A30B08"/>
    <w:rsid w:val="00A406E9"/>
    <w:rsid w:val="00A46294"/>
    <w:rsid w:val="00A625F2"/>
    <w:rsid w:val="00A72077"/>
    <w:rsid w:val="00A74F89"/>
    <w:rsid w:val="00A818A4"/>
    <w:rsid w:val="00AA221A"/>
    <w:rsid w:val="00B57521"/>
    <w:rsid w:val="00B84D4A"/>
    <w:rsid w:val="00BB6343"/>
    <w:rsid w:val="00BC56AF"/>
    <w:rsid w:val="00C4536E"/>
    <w:rsid w:val="00CA0713"/>
    <w:rsid w:val="00D11ADF"/>
    <w:rsid w:val="00DB2B1F"/>
    <w:rsid w:val="00DC19DF"/>
    <w:rsid w:val="00DC5CFE"/>
    <w:rsid w:val="00DF5529"/>
    <w:rsid w:val="00E02241"/>
    <w:rsid w:val="00E54CF5"/>
    <w:rsid w:val="00E63083"/>
    <w:rsid w:val="00E668C7"/>
    <w:rsid w:val="00EB7771"/>
    <w:rsid w:val="00ED3507"/>
    <w:rsid w:val="00EE61A5"/>
    <w:rsid w:val="00F17B89"/>
    <w:rsid w:val="00F513F1"/>
    <w:rsid w:val="00F568DC"/>
    <w:rsid w:val="00F87119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1EBB"/>
  <w15:chartTrackingRefBased/>
  <w15:docId w15:val="{D9118C89-5AC9-4875-9316-4FFDB1A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558"/>
  </w:style>
  <w:style w:type="paragraph" w:styleId="Footer">
    <w:name w:val="footer"/>
    <w:basedOn w:val="Normal"/>
    <w:link w:val="FooterChar"/>
    <w:uiPriority w:val="99"/>
    <w:unhideWhenUsed/>
    <w:rsid w:val="0060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558"/>
  </w:style>
  <w:style w:type="character" w:styleId="PlaceholderText">
    <w:name w:val="Placeholder Text"/>
    <w:basedOn w:val="DefaultParagraphFont"/>
    <w:uiPriority w:val="99"/>
    <w:semiHidden/>
    <w:rsid w:val="00567FC1"/>
    <w:rPr>
      <w:color w:val="808080"/>
    </w:rPr>
  </w:style>
  <w:style w:type="paragraph" w:styleId="ListParagraph">
    <w:name w:val="List Paragraph"/>
    <w:basedOn w:val="Normal"/>
    <w:uiPriority w:val="34"/>
    <w:qFormat/>
    <w:rsid w:val="00567FC1"/>
    <w:pPr>
      <w:ind w:left="720"/>
      <w:contextualSpacing/>
    </w:pPr>
  </w:style>
  <w:style w:type="paragraph" w:customStyle="1" w:styleId="Default">
    <w:name w:val="Default"/>
    <w:rsid w:val="002E5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3BD3-849F-4E7C-9BA7-7DCFA86F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 Swotinsky</cp:lastModifiedBy>
  <cp:revision>5</cp:revision>
  <dcterms:created xsi:type="dcterms:W3CDTF">2024-08-28T18:21:00Z</dcterms:created>
  <dcterms:modified xsi:type="dcterms:W3CDTF">2024-08-28T18:22:00Z</dcterms:modified>
</cp:coreProperties>
</file>